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04E9" w14:textId="77777777" w:rsidR="00DC6060" w:rsidRPr="00647D02" w:rsidRDefault="00DC6060" w:rsidP="000D4A05">
      <w:pPr>
        <w:jc w:val="center"/>
        <w:rPr>
          <w:b/>
          <w:color w:val="000000" w:themeColor="text1"/>
        </w:rPr>
      </w:pPr>
    </w:p>
    <w:p w14:paraId="1C7DF56F" w14:textId="1BA62938" w:rsidR="00EA10B8" w:rsidRPr="00647D02" w:rsidRDefault="00B216DA" w:rsidP="000D4A05">
      <w:pPr>
        <w:jc w:val="center"/>
        <w:rPr>
          <w:b/>
          <w:color w:val="000000" w:themeColor="text1"/>
          <w:sz w:val="28"/>
          <w:szCs w:val="28"/>
        </w:rPr>
      </w:pPr>
      <w:r w:rsidRPr="00647D02">
        <w:rPr>
          <w:b/>
          <w:color w:val="000000" w:themeColor="text1"/>
          <w:sz w:val="28"/>
          <w:szCs w:val="28"/>
        </w:rPr>
        <w:t>O B R A Z A C</w:t>
      </w:r>
      <w:r w:rsidR="00237947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Z</w:t>
      </w:r>
      <w:r w:rsidR="008A0705" w:rsidRPr="00647D02">
        <w:rPr>
          <w:b/>
          <w:color w:val="000000" w:themeColor="text1"/>
          <w:sz w:val="28"/>
          <w:szCs w:val="28"/>
        </w:rPr>
        <w:t xml:space="preserve"> A</w:t>
      </w:r>
      <w:r w:rsidR="00237947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I N I C I J A L N I</w:t>
      </w:r>
      <w:r w:rsidR="00532EA0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R A Z G O V O R</w:t>
      </w:r>
    </w:p>
    <w:p w14:paraId="48BDFE51" w14:textId="77777777" w:rsidR="002258FA" w:rsidRPr="00647D02" w:rsidRDefault="002258FA" w:rsidP="00A24208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647D02" w:rsidRPr="00647D02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647D02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- GRAD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– ULICA, BROJ, PODBROJ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647D02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647D02" w:rsidRDefault="002F0384" w:rsidP="001805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647D02" w:rsidRDefault="002F0384" w:rsidP="001805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647D02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5DE784C9" w14:textId="25FC16AD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domiteljstvo</w:t>
            </w:r>
            <w:proofErr w:type="spellEnd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skrbništvo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7D02" w:rsidRPr="00647D02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0A3A962E" w:rsidR="00317F41" w:rsidRPr="00647D02" w:rsidRDefault="00317F41" w:rsidP="00317F41">
            <w:pPr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TELJ JE U TRETMANU </w:t>
            </w:r>
            <w:r w:rsidR="009A54A9" w:rsidRPr="00647D02">
              <w:rPr>
                <w:color w:val="000000" w:themeColor="text1"/>
              </w:rPr>
              <w:t xml:space="preserve">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RVATSKOG ZAVODA ZA SOCIJALNI RAD (RANIJE CENTAR ZA SOCIJALNU SKRB) 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647D02"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647D02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="00962DB1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="00A1314B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dzor nad roditeljskim pravom   /   brakorazvodna parnica      /   korisnici pomoći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647D02" w:rsidRDefault="00317F41" w:rsidP="00317F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43F109BC" w:rsidR="00317F41" w:rsidRPr="00647D02" w:rsidRDefault="00317F41" w:rsidP="009A54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VESTI VRIJEME DJETETOVOG BORAVKA U </w:t>
            </w:r>
            <w:r w:rsidR="009A54A9" w:rsidRPr="00647D02">
              <w:rPr>
                <w:color w:val="000000" w:themeColor="text1"/>
              </w:rPr>
              <w:t xml:space="preserve">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GOJNO-OBRAZOVNOJ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I TIJEKOM GODINE</w:t>
            </w:r>
            <w:r w:rsidR="007D4E1A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343C9A8F" w:rsidR="00A1314B" w:rsidRPr="00647D02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IJETE BI U </w:t>
            </w:r>
            <w:r w:rsidR="009A54A9"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JEČJI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RTIĆ DOLAZILO U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8F6668" w14:textId="6751F448" w:rsidR="00317F41" w:rsidRPr="00647D02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18C179F0" w:rsidR="00A1314B" w:rsidRPr="00647D02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IZ </w:t>
            </w:r>
            <w:r w:rsidR="009A54A9"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EG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VRTIĆA ODLAZILO U </w:t>
            </w:r>
          </w:p>
          <w:p w14:paraId="6D2DA05D" w14:textId="26433C17" w:rsidR="00317F41" w:rsidRPr="00647D02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647D02" w:rsidRDefault="00805CB4">
      <w:pPr>
        <w:rPr>
          <w:color w:val="000000" w:themeColor="text1"/>
        </w:rPr>
      </w:pPr>
      <w:r w:rsidRPr="00647D02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647D02" w:rsidRPr="00647D02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647D02" w:rsidRDefault="00D8479A" w:rsidP="00747E94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647D02" w:rsidRDefault="00D8479A" w:rsidP="00EE32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DNOĆ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a   /   rizična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647D02" w:rsidRDefault="00D8479A" w:rsidP="00D847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STA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647D02" w:rsidRDefault="00D8479A" w:rsidP="00CB2471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ROD* od             _______ tjedana </w:t>
            </w:r>
          </w:p>
        </w:tc>
      </w:tr>
      <w:tr w:rsidR="00647D02" w:rsidRPr="00647D02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ĐAJNA TEŽINA/DUŽIN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GAR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DANA U BOLNICI</w:t>
            </w:r>
          </w:p>
        </w:tc>
      </w:tr>
      <w:tr w:rsidR="00647D02" w:rsidRPr="00647D02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JE DJETETA PRI I NAKON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 xml:space="preserve">*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trakranijalno</w:t>
            </w:r>
            <w:proofErr w:type="spellEnd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krvarenje   /   primanje kisika  /  inkubator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47D02" w:rsidRPr="00647D02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ŠĆE AKUTNE I/ILI KRONIČNE BOLESTI I STANJ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)</w:t>
            </w:r>
          </w:p>
        </w:tc>
      </w:tr>
      <w:tr w:rsidR="00647D02" w:rsidRPr="00647D02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647D02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647D02" w:rsidRPr="00647D02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647D02" w:rsidRDefault="00D8479A" w:rsidP="00D847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EŠKOĆE ZBOG ODVAJANJ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Pr="00647D02" w:rsidRDefault="00D8479A" w:rsidP="007116F3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</w:rPr>
              <w:t>DIJETE JE UKLJUČENO U PRAĆENJE ILI TERAPIJU SPECIJALIST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(npr.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fizijatr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neuropedijatr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, logopeda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rehabilitator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, psihologa i dr.)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3806EDCE" w14:textId="27768B49" w:rsidR="00D8479A" w:rsidRPr="00647D02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NE,   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DA,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>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  <w:p w14:paraId="496DF1CF" w14:textId="21FEB039" w:rsidR="00D8479A" w:rsidRPr="00647D02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647D02" w:rsidRPr="00647D02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647D02" w:rsidRDefault="00D8479A" w:rsidP="007116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Pr="00647D02" w:rsidRDefault="00D8479A" w:rsidP="007116F3">
            <w:pPr>
              <w:ind w:right="-119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 POSEBNIM ODGOJNO-OBRAZOVNIM POTREBAM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(NAPOMENA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647D02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utvrđivanje statusa i potreba djeteta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647D02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/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</w:t>
            </w:r>
          </w:p>
        </w:tc>
      </w:tr>
      <w:tr w:rsidR="00647D02" w:rsidRPr="00647D02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Pr="00647D02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62DDDC3" w14:textId="13FF7629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onične bolesti   /   rizična ponašanja 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47D02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13BD4067" w14:textId="77777777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Pr="00647D02" w:rsidRDefault="00D8479A" w:rsidP="007116F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POSTOJI DOKUMENTACIJA KOJU DIJETE IM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108010E3" w14:textId="52D4A1A1" w:rsidR="00861787" w:rsidRPr="00647D02" w:rsidRDefault="00D8479A" w:rsidP="0086178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Jedinstvenog tijela vještačenja   /    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ješenje </w:t>
            </w:r>
            <w:r w:rsidR="00682645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dručnog ureda Hrvatskog zavoda za socijalni rad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 </w:t>
            </w:r>
          </w:p>
          <w:p w14:paraId="5CBEC6B3" w14:textId="07BAAA72" w:rsidR="00D8479A" w:rsidRPr="00647D02" w:rsidRDefault="00D8479A" w:rsidP="00861787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specijaliziranih ustanova   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47D02" w:rsidDel="00D847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647D02" w:rsidRDefault="003C2849">
      <w:pPr>
        <w:rPr>
          <w:color w:val="000000" w:themeColor="text1"/>
        </w:rPr>
      </w:pPr>
      <w:bookmarkStart w:id="0" w:name="_Hlk37334084"/>
      <w:r w:rsidRPr="00647D02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647D02" w:rsidRPr="00647D02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647D02" w:rsidRDefault="00B30F26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E JOŠ UVIJEK DOJ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647D02" w:rsidRDefault="00B30F26" w:rsidP="00350B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TEKUĆI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647D02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647D02" w:rsidRPr="00647D02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HRA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79AAC5E2" w14:textId="57546C2B" w:rsidR="00B30F26" w:rsidRPr="00647D02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647D02" w:rsidRDefault="00B30F26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STALNOST PRI HRANJENJ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0206BE36" w14:textId="77777777" w:rsidR="00B30F26" w:rsidRPr="00647D02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mostalno   /   nesamostalno   /   potrebno ga je dohraniti</w:t>
            </w:r>
          </w:p>
        </w:tc>
      </w:tr>
      <w:tr w:rsidR="00647D02" w:rsidRPr="00647D02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ETI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dobar   /   loš   /   selektivan (izbirljiv)   /   kako kada   /   pretjeran</w:t>
            </w:r>
          </w:p>
        </w:tc>
      </w:tr>
      <w:tr w:rsidR="00647D02" w:rsidRPr="00647D02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647D02" w:rsidRDefault="00B30F26" w:rsidP="00A30B6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IMALO/IMA POTEŠKOĆE SA ŽVAKANJEM I GUTANJE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647D02" w:rsidRDefault="00B30F26" w:rsidP="008059F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647D02" w:rsidRDefault="00B30F26" w:rsidP="008059F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BIJA LI DIJETE NEKU HRAN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eastAsia="en-US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MINACIJSKA PREHRAN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alergije na pojedinu hranu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lijakij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olerancij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prehrana uvjetovana metaboličkim poremećajima i dr.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647D02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  <w:p w14:paraId="0C2D2EBD" w14:textId="46AF42EE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647D02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8E207F8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647D02" w:rsidRDefault="00B30F26" w:rsidP="006A0B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POSEBNE NAPOMENE VEZANE UZ PREHRANU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</w:tc>
      </w:tr>
      <w:bookmarkEnd w:id="2"/>
      <w:tr w:rsidR="00647D02" w:rsidRPr="00647D02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TAM SPAVAN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EVNI SAN</w:t>
            </w:r>
          </w:p>
        </w:tc>
      </w:tr>
      <w:tr w:rsidR="00647D02" w:rsidRPr="00647D02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647D02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ugi - od _____ do _____sati</w:t>
            </w:r>
          </w:p>
        </w:tc>
      </w:tr>
      <w:tr w:rsidR="00647D02" w:rsidRPr="00647D02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KO SE DIJET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647D02" w:rsidRDefault="00B30F26" w:rsidP="00ED1D0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aspe samo   /   duda   /   bočica   /   dojenje   /   igračka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bookmarkEnd w:id="3"/>
      <w:tr w:rsidR="00647D02" w:rsidRPr="00647D02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 S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8E881A" w14:textId="77777777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P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647D02" w:rsidRDefault="00B30F26" w:rsidP="00B30F26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irno   /   nemirno   /    plače u snu   /   vrišti   /    budi se nekoliko puta, </w:t>
            </w:r>
          </w:p>
          <w:p w14:paraId="5FC2C92F" w14:textId="6E23E1AB" w:rsidR="00B30F26" w:rsidRPr="00647D02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iko se puta prosječno bud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_____  _</w:t>
            </w:r>
          </w:p>
        </w:tc>
      </w:tr>
      <w:tr w:rsidR="00647D02" w:rsidRPr="00647D02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SPAVANJ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/   za noćno spavanje</w:t>
            </w:r>
          </w:p>
        </w:tc>
      </w:tr>
      <w:tr w:rsidR="00647D02" w:rsidRPr="00647D02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Pr="00647D02" w:rsidRDefault="00B30F26" w:rsidP="00B30F26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PRIVIKAVANJE NA SAMOSTALNO OBAVLJANJE NUŽDE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</w:t>
            </w:r>
          </w:p>
          <w:p w14:paraId="504347EE" w14:textId="00A52666" w:rsidR="00B30F26" w:rsidRPr="00647D02" w:rsidRDefault="00B30F26" w:rsidP="00A30B67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="00A30B67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AKO JE ODGOVOR 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DA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8"/>
              </w:rPr>
              <w:t xml:space="preserve"> </w:t>
            </w:r>
          </w:p>
          <w:p w14:paraId="42EE6388" w14:textId="1CAD420E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očelo je s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____          ___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mjeseci</w:t>
            </w:r>
          </w:p>
        </w:tc>
      </w:tr>
      <w:tr w:rsidR="00647D02" w:rsidRPr="00647D02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4" w:name="_Hlk37343990"/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bookmarkEnd w:id="4"/>
          </w:p>
        </w:tc>
      </w:tr>
      <w:tr w:rsidR="00647D02" w:rsidRPr="00647D02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KOLIKO JE DIJETE ODVIKNUTO OD PELENA, DOGAĐA LI MU S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6F58BB76" w14:textId="79210D03" w:rsidR="00B30F26" w:rsidRPr="00647D02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647D02" w:rsidRPr="00647D02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PELENE I NUŽDU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647D02" w:rsidRDefault="009F1934">
      <w:pPr>
        <w:rPr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647D02" w:rsidRPr="00647D02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647D02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color w:val="000000" w:themeColor="text1"/>
                <w:szCs w:val="2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STALNO SJED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760C77CA" w14:textId="675FA13E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768BE38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647D02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PUZALO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EBF517D" w14:textId="41D58712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AAA40E0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647D02" w:rsidRDefault="00D74B77" w:rsidP="00D74B77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3E9C803" w14:textId="77777777" w:rsidR="00D74B77" w:rsidRPr="00647D02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8A57809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647D02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</w:tr>
      <w:tr w:rsidR="00647D02" w:rsidRPr="00647D02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10B68B5B" w:rsidR="00D74B77" w:rsidRPr="00647D02" w:rsidRDefault="00D74B77" w:rsidP="009A54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OČAVATE LI NEKE OD NAVEDENIH SPECIFIČNOSTI U MOTORIČKOM RAZVOJU SVOGA DJETET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spretnost   /   češće padanje   /  spoticanje   /  sudaranje s predmetima   /   sklonost povredama   /   </w:t>
            </w:r>
            <w:r w:rsidR="009A54A9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jačana motorička aktivnost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živahno)   /   hod na prstima   /   ne voli se kretati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647D02" w:rsidRPr="00647D02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647D02" w:rsidRDefault="00D74B77" w:rsidP="009F19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AZUJE LI DIJETE PREOSJETLJIVOST NA PODRAŽAJE IZ OKOLIN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7DA87D81" w14:textId="77777777" w:rsidR="00D74B77" w:rsidRPr="00647D02" w:rsidRDefault="00D74B77" w:rsidP="00E55A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47D02" w:rsidRPr="00647D02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647D02" w:rsidRDefault="00D629C6" w:rsidP="00D629C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647D02" w:rsidRPr="00647D02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647D02" w:rsidRDefault="00D629C6" w:rsidP="00D629C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</w:t>
            </w:r>
          </w:p>
          <w:p w14:paraId="77F04B4B" w14:textId="4C3E13CF" w:rsidR="00D629C6" w:rsidRPr="00647D02" w:rsidRDefault="00D629C6" w:rsidP="00D629C6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647D02" w:rsidRPr="00647D02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IJEČ SA ZNAČENJEM ________________mjeseci</w:t>
            </w:r>
          </w:p>
        </w:tc>
      </w:tr>
      <w:tr w:rsidR="00647D02" w:rsidRPr="00647D02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41A0692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Pr="00647D02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npr. auto </w:t>
            </w:r>
            <w:proofErr w:type="spellStart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rum</w:t>
            </w:r>
            <w:proofErr w:type="spellEnd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rum</w:t>
            </w:r>
            <w:proofErr w:type="spellEnd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, medo pije, 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__________mjeseci</w:t>
            </w:r>
          </w:p>
        </w:tc>
      </w:tr>
      <w:tr w:rsidR="00647D02" w:rsidRPr="00647D02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647D02" w:rsidRDefault="00D629C6" w:rsidP="00D629C6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647D02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ZGOVARA LI DIJETE PRAVILNO SVE GLASOVE HRVATSKOG JEZIK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A LI DIJETE PROMJENE U TEMPU I RITMU GOVOR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u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647D02" w:rsidRPr="00647D02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647D02" w:rsidRDefault="001D0EDB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POHAĐALO DJEČJI VRTIĆ, OBRT ZA DADILJE, IGRAONIC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  <w:r w:rsidR="00475A30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  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KO SE PRILAGODI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647D02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647D02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647D02" w:rsidRDefault="001D0EDB" w:rsidP="001D0ED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647D02" w:rsidRPr="00647D02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KONTAKTU S DRUGOM DJECOM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647D02" w:rsidRPr="00647D02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EMOCIJAMA, RASPOLOŽENJU I NAVIKAMA DIJETE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647D02" w:rsidRDefault="001D0EDB" w:rsidP="00475A30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nje u krug   /   pokazuje strah od: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07181541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47D02" w:rsidRPr="00647D02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OBIČNO SA SOBOM NOSI NEKI PREDME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647D02" w:rsidRDefault="001D0EDB" w:rsidP="00475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npr.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duda, bočica, igračka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647D02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500BA289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4519174" w14:textId="77777777" w:rsidR="00E471A9" w:rsidRPr="00647D02" w:rsidRDefault="00E471A9">
      <w:pPr>
        <w:rPr>
          <w:color w:val="000000" w:themeColor="text1"/>
        </w:rPr>
      </w:pPr>
      <w:r w:rsidRPr="00647D02">
        <w:rPr>
          <w:color w:val="000000" w:themeColor="text1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647D02" w:rsidRPr="00647D02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647D02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OBILJEŽJA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647D02" w:rsidRDefault="00E471A9" w:rsidP="00E471A9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</w:t>
            </w:r>
            <w:r w:rsidR="0025230E"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  <w:p w14:paraId="1D86F71B" w14:textId="77777777" w:rsidR="0025230E" w:rsidRPr="00647D02" w:rsidRDefault="0025230E" w:rsidP="00C21E06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647D02" w:rsidRPr="00647D02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647D02" w:rsidRDefault="0025230E" w:rsidP="00003E1B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DIJETE PAŽNJU U IGRI ILI AKTIVNOSTI ZADRŽAVA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="00027FF2"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  <w:r w:rsidR="00E471A9"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kraće vrijeme-često ne završi jednu igru   / </w:t>
            </w:r>
          </w:p>
          <w:p w14:paraId="5D47A554" w14:textId="77777777" w:rsidR="00003E1B" w:rsidRPr="00647D02" w:rsidRDefault="00E471A9" w:rsidP="00E471A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647D02" w:rsidRDefault="00E471A9" w:rsidP="00003E1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0E4CBA2A" w14:textId="0A18FBA2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647D02" w:rsidRPr="00647D02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647D02" w:rsidRDefault="0025230E" w:rsidP="00003E1B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="00E471A9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ZAOKRUŽITI I DOPUNITI)</w:t>
            </w:r>
            <w:r w:rsidR="00E471A9"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   </w:t>
            </w:r>
          </w:p>
          <w:p w14:paraId="51D91076" w14:textId="4297EE4C" w:rsidR="0025230E" w:rsidRPr="00647D02" w:rsidRDefault="00E471A9" w:rsidP="00E471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</w:t>
            </w:r>
            <w:r w:rsidR="00A05AC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ašanju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neoprezno se udaljava od roditelja ili poznatih osoba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647D02" w:rsidRPr="00647D02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647D02" w:rsidRDefault="00003E1B" w:rsidP="00E471A9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T</w:t>
            </w:r>
            <w:r w:rsidR="00C67D58" w:rsidRPr="00647D02">
              <w:rPr>
                <w:rFonts w:asciiTheme="minorHAnsi" w:hAnsiTheme="minorHAnsi"/>
                <w:color w:val="000000" w:themeColor="text1"/>
                <w:sz w:val="16"/>
              </w:rPr>
              <w:t>V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, crtiće, filmove, igrajući igrice i sl.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 provodi vrijeme pred ekranima   /   televizor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bilni telefon   /  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 računal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5AC6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jenosn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ačunalo, </w:t>
            </w:r>
            <w:proofErr w:type="spellStart"/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blet</w:t>
            </w:r>
            <w:proofErr w:type="spellEnd"/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3E2370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</w:t>
            </w:r>
          </w:p>
        </w:tc>
      </w:tr>
      <w:tr w:rsidR="00647D02" w:rsidRPr="00647D02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647D02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647D02" w:rsidRDefault="00003E1B" w:rsidP="00003E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SJEČNO DNEVNO VRIJEME PROVEDENO PRED EKRANIMA 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_________     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minuta   /   sati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OKRUŽITI</w:t>
            </w:r>
          </w:p>
        </w:tc>
      </w:tr>
      <w:tr w:rsidR="00647D02" w:rsidRPr="00647D02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647D02" w:rsidRDefault="003E2370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230E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25230E" w:rsidRPr="00647D02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4459C7BE" w:rsidR="0025230E" w:rsidRPr="00647D02" w:rsidRDefault="0025230E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6A38F2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 DA, ŠTO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24063037" w14:textId="77777777" w:rsidR="00EE79E0" w:rsidRPr="00647D02" w:rsidRDefault="00EE79E0" w:rsidP="00B73212">
      <w:pPr>
        <w:jc w:val="both"/>
        <w:rPr>
          <w:color w:val="000000" w:themeColor="text1"/>
          <w:sz w:val="16"/>
          <w:szCs w:val="16"/>
        </w:rPr>
      </w:pPr>
    </w:p>
    <w:p w14:paraId="4AAB7B2F" w14:textId="77777777" w:rsidR="00EF4BD8" w:rsidRPr="00647D02" w:rsidRDefault="00EF4BD8" w:rsidP="009A54A9">
      <w:pPr>
        <w:pStyle w:val="BodyText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</w:p>
    <w:p w14:paraId="1EC0CF86" w14:textId="2995FA2E" w:rsidR="009A54A9" w:rsidRPr="00647D02" w:rsidRDefault="009A54A9" w:rsidP="009A54A9">
      <w:pPr>
        <w:pStyle w:val="BodyText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  <w:r w:rsidRPr="00647D0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  <w:t>UPUTE ZA INICIJALNI RAZGOVOR</w:t>
      </w:r>
    </w:p>
    <w:p w14:paraId="65E61754" w14:textId="5E1E8459" w:rsidR="009A54A9" w:rsidRPr="00647D02" w:rsidRDefault="009A54A9" w:rsidP="009A54A9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Cilj inicijalnog razgovora je stjecanje uvida u psihofizički status djeteta na temelju procjena roditelja/skrbnika, priložene dokumentacije i zapažanja stručnih suradnika o ponašanju djeteta tijekom inicijalnog razgovora, a kako bi se pronašao primjereni oblik uključivanja djeteta.</w:t>
      </w:r>
    </w:p>
    <w:p w14:paraId="66D0870A" w14:textId="77777777" w:rsidR="0062799A" w:rsidRPr="005A361A" w:rsidRDefault="0062799A" w:rsidP="0062799A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a inicijalni razgovor obvezan je dolazak barem jednog roditelja/skrbnika s djetetom.</w:t>
      </w:r>
      <w:r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edolazak roditelja/skrbnika i djeteta na zakazani termin inicijalnog razgovora, ako nije unaprijed najavljen i opravdan, smatrat će se odustajanjem roditelja/skrbnika od upisa djeteta u dječji vrtić.</w:t>
      </w:r>
    </w:p>
    <w:p w14:paraId="4719CE94" w14:textId="77777777" w:rsidR="009A54A9" w:rsidRPr="00647D02" w:rsidRDefault="009A54A9" w:rsidP="009A54A9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4416CE2B" w14:textId="77777777" w:rsidR="009A54A9" w:rsidRPr="00647D02" w:rsidRDefault="009A54A9" w:rsidP="009A54A9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39F02F9F" w14:textId="77777777" w:rsidR="009A54A9" w:rsidRPr="00647D02" w:rsidRDefault="009A54A9" w:rsidP="009A54A9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4E5FC519" w14:textId="77777777" w:rsidR="009A54A9" w:rsidRPr="00647D02" w:rsidRDefault="009A54A9" w:rsidP="009A54A9">
      <w:pPr>
        <w:pStyle w:val="BodyText2"/>
        <w:ind w:firstLine="708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zdravstvene iskaznice djeteta,</w:t>
      </w:r>
    </w:p>
    <w:p w14:paraId="4B191DDB" w14:textId="77777777" w:rsidR="009A54A9" w:rsidRPr="00647D02" w:rsidRDefault="009A54A9" w:rsidP="009A54A9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iskaznice imunizacije djeteta (podaci o urednoj procijepljenosti djeteta protiv bolesti iz Programa obveznog cijepljenja), a original na uvid, te potvrdu izabranog pedijatra ili obiteljskog liječnika ukoliko su djetetu utvrđene privremene ili trajne kontraindikacije za cijepljenje protiv pojedinih zaraznih bolesti,</w:t>
      </w:r>
    </w:p>
    <w:p w14:paraId="1D9B493B" w14:textId="0E0181A7" w:rsidR="009A54A9" w:rsidRPr="00647D02" w:rsidRDefault="009A54A9" w:rsidP="009A54A9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>- za djecu s posebnim odgojno-obrazovnim potrebama (teškoće u razvoju, zdravstvene teškoće, potencijalno darovito i dr.) relevantnu dokumentaciju radi utvrđivanja potreba i razvojnog statusa djeteta: nalaz i mišljenje nadležnog tijela iz sustava socijalne skrbi ili potvrdu izabranog pedi</w:t>
      </w:r>
      <w:r w:rsidR="00BB10A4" w:rsidRPr="00647D0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>jatra ili obiteljskog liječnika,</w:t>
      </w:r>
      <w:r w:rsidRPr="00647D0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 xml:space="preserve">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 </w:t>
      </w:r>
    </w:p>
    <w:p w14:paraId="69551AC6" w14:textId="77777777" w:rsidR="009A54A9" w:rsidRPr="00647D02" w:rsidRDefault="009A54A9" w:rsidP="009A54A9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</w:p>
    <w:p w14:paraId="00F0FC91" w14:textId="1F8E212E" w:rsidR="009A54A9" w:rsidRPr="00647D02" w:rsidRDefault="009A54A9" w:rsidP="00647D02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Dječji vrtić ima pravo uz preslike dokumenata zatražiti originale istih na uvid.  </w:t>
      </w:r>
    </w:p>
    <w:p w14:paraId="56D00B61" w14:textId="096540BD" w:rsidR="00E144E0" w:rsidRPr="00647D02" w:rsidRDefault="00E144E0" w:rsidP="00647D02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bookmarkStart w:id="6" w:name="_Hlk132637501"/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Ukoliko </w:t>
      </w:r>
      <w:bookmarkStart w:id="7" w:name="_Hlk131088619"/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roditelji/skrbnici dječjem vrtiću ne dostave </w:t>
      </w:r>
      <w:bookmarkEnd w:id="7"/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navedenu dokumentaciju </w:t>
      </w:r>
      <w:bookmarkStart w:id="8" w:name="_Hlk131088733"/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smatrat će se da su odustali od upisa djeteta u dječji vrtić</w:t>
      </w:r>
      <w:bookmarkEnd w:id="8"/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.</w:t>
      </w:r>
    </w:p>
    <w:bookmarkEnd w:id="6"/>
    <w:p w14:paraId="2A9BB0E9" w14:textId="77777777" w:rsidR="00E144E0" w:rsidRPr="00647D02" w:rsidRDefault="00E144E0" w:rsidP="009A54A9">
      <w:pPr>
        <w:suppressAutoHyphens/>
        <w:jc w:val="both"/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</w:pPr>
    </w:p>
    <w:p w14:paraId="381609F6" w14:textId="77777777" w:rsidR="009A54A9" w:rsidRPr="00647D02" w:rsidRDefault="009A54A9" w:rsidP="009A54A9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4089008E" w14:textId="77777777" w:rsidR="009A54A9" w:rsidRPr="00647D02" w:rsidRDefault="009A54A9" w:rsidP="009A54A9">
      <w:pPr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  <w:r w:rsidRPr="00647D02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lastRenderedPageBreak/>
        <w:t>Pod kaznenom i materijalnom odgovornošću jamčim da su svi upisani osobni podaci točni i potpuni te da su svi dostavljeni dokumenti vjerodostojni. Prihvaćam da u slučaju navođenja neistinitih podataka u ovom zahtjevu ili prilaganja nevjerodostojne dokumentacije dječji vrtić zadržava pravo promjene ugovora.</w:t>
      </w:r>
    </w:p>
    <w:p w14:paraId="62E712E3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55CC7D5C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20F205AB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0D1E1445" w14:textId="77777777" w:rsidR="009A54A9" w:rsidRPr="00647D02" w:rsidRDefault="009A54A9" w:rsidP="00BA783D">
      <w:pPr>
        <w:pStyle w:val="BodyText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</w:pPr>
    </w:p>
    <w:p w14:paraId="31604861" w14:textId="77777777" w:rsidR="00190E08" w:rsidRPr="00647D02" w:rsidRDefault="00190E08">
      <w:pPr>
        <w:rPr>
          <w:rFonts w:asciiTheme="minorHAnsi" w:hAnsiTheme="minorHAnsi" w:cstheme="minorHAnsi"/>
          <w:color w:val="000000" w:themeColor="text1"/>
        </w:rPr>
      </w:pPr>
    </w:p>
    <w:p w14:paraId="64CF6223" w14:textId="77777777" w:rsidR="00EE79E0" w:rsidRPr="00647D02" w:rsidRDefault="00EE79E0">
      <w:pPr>
        <w:rPr>
          <w:rFonts w:asciiTheme="minorHAnsi" w:hAnsiTheme="minorHAnsi" w:cstheme="minorHAnsi"/>
          <w:color w:val="000000" w:themeColor="text1"/>
        </w:rPr>
      </w:pPr>
    </w:p>
    <w:p w14:paraId="6061E00E" w14:textId="77777777" w:rsidR="00FE796B" w:rsidRPr="00647D02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647D02">
        <w:rPr>
          <w:color w:val="000000" w:themeColor="text1"/>
          <w:spacing w:val="-3"/>
        </w:rPr>
        <w:t xml:space="preserve">U Zagrebu, dana </w:t>
      </w:r>
      <w:r w:rsidRPr="00647D02">
        <w:rPr>
          <w:color w:val="000000" w:themeColor="text1"/>
          <w:spacing w:val="-3"/>
          <w:u w:val="single"/>
        </w:rPr>
        <w:tab/>
      </w:r>
      <w:r w:rsidRPr="00647D02">
        <w:rPr>
          <w:color w:val="000000" w:themeColor="text1"/>
          <w:spacing w:val="-3"/>
        </w:rPr>
        <w:t xml:space="preserve">Potpis podnositelja zahtjeva </w:t>
      </w:r>
      <w:r w:rsidRPr="00647D02">
        <w:rPr>
          <w:color w:val="000000" w:themeColor="text1"/>
          <w:spacing w:val="-3"/>
          <w:u w:val="single"/>
        </w:rPr>
        <w:tab/>
      </w:r>
      <w:r w:rsidR="00FE796B" w:rsidRPr="00647D02">
        <w:rPr>
          <w:color w:val="000000" w:themeColor="text1"/>
          <w:spacing w:val="-3"/>
          <w:u w:val="single"/>
        </w:rPr>
        <w:t xml:space="preserve"> </w:t>
      </w:r>
    </w:p>
    <w:p w14:paraId="643831AC" w14:textId="77777777" w:rsidR="00FE796B" w:rsidRPr="00647D02" w:rsidRDefault="00FE796B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</w:p>
    <w:p w14:paraId="26A5EC3B" w14:textId="054FDF5A" w:rsidR="00E951E3" w:rsidRPr="00647D02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47D0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43859B85" w14:textId="77777777" w:rsidR="00005D76" w:rsidRPr="00647D02" w:rsidRDefault="00005D76" w:rsidP="00005D7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FAA501E" w14:textId="46644D94" w:rsidR="00005D76" w:rsidRPr="00647D02" w:rsidRDefault="00005D76" w:rsidP="00005D76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47D0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TERMIN INICIJALNOG RAZGOVORA </w:t>
      </w:r>
      <w:r w:rsidRPr="00647D02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(ISPUNJAVA DJEČJI VRTIĆ)</w:t>
      </w:r>
    </w:p>
    <w:p w14:paraId="6F31092A" w14:textId="36B75C30" w:rsidR="00E951E3" w:rsidRPr="00647D02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33587268" w14:textId="77777777" w:rsidR="005B756E" w:rsidRPr="00647D02" w:rsidRDefault="005B756E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495C0D68" w14:textId="6B7B2B17" w:rsidR="00E951E3" w:rsidRPr="00647D02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647D02">
        <w:rPr>
          <w:rFonts w:asciiTheme="minorHAnsi" w:hAnsiTheme="minorHAnsi" w:cstheme="minorHAnsi"/>
          <w:bCs/>
          <w:color w:val="000000" w:themeColor="text1"/>
          <w:lang w:eastAsia="en-US"/>
        </w:rPr>
        <w:t>DJEČJI VRTIĆ:</w:t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</w:p>
    <w:p w14:paraId="73D07AA4" w14:textId="47397B2E" w:rsidR="00005D76" w:rsidRPr="00647D02" w:rsidRDefault="00005D76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03377559" w14:textId="77777777" w:rsidR="00E951E3" w:rsidRPr="00647D02" w:rsidRDefault="00E951E3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1FFDED93" w14:textId="77777777" w:rsidR="00005D76" w:rsidRPr="00647D02" w:rsidRDefault="00005D76" w:rsidP="00005D76">
      <w:pPr>
        <w:rPr>
          <w:rFonts w:asciiTheme="minorHAnsi" w:hAnsiTheme="minorHAnsi" w:cstheme="minorHAnsi"/>
          <w:color w:val="000000" w:themeColor="text1"/>
        </w:rPr>
      </w:pPr>
      <w:r w:rsidRPr="00647D02">
        <w:rPr>
          <w:rFonts w:asciiTheme="minorHAnsi" w:hAnsiTheme="minorHAnsi" w:cstheme="minorHAnsi"/>
          <w:color w:val="000000" w:themeColor="text1"/>
        </w:rPr>
        <w:t>DATUM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6B8FEDF3" w14:textId="49E44FA9" w:rsidR="00005D76" w:rsidRPr="00647D02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56D0D7EA" w14:textId="77777777" w:rsidR="00005D76" w:rsidRPr="00647D02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0BA88369" w14:textId="2316DA8E" w:rsidR="00005D76" w:rsidRPr="00647D02" w:rsidRDefault="00005D76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47D02">
        <w:rPr>
          <w:rFonts w:asciiTheme="minorHAnsi" w:hAnsiTheme="minorHAnsi" w:cstheme="minorHAnsi"/>
          <w:color w:val="000000" w:themeColor="text1"/>
        </w:rPr>
        <w:t>VRIJEME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3ECB475D" w14:textId="7D988858" w:rsidR="00E144E0" w:rsidRPr="00647D02" w:rsidRDefault="00E144E0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2406ED76" w14:textId="77777777" w:rsidR="00E144E0" w:rsidRPr="00647D02" w:rsidRDefault="00E144E0" w:rsidP="00E144E0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bookmarkStart w:id="9" w:name="_GoBack"/>
      <w:bookmarkEnd w:id="9"/>
    </w:p>
    <w:p w14:paraId="5FB39506" w14:textId="77777777" w:rsidR="00E144E0" w:rsidRPr="00647D02" w:rsidRDefault="00E144E0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sectPr w:rsidR="00E144E0" w:rsidRPr="00647D02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678B" w16cex:dateUtc="2020-05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6D0F" w16cid:durableId="22736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2C7E" w14:textId="77777777" w:rsidR="006D3EE8" w:rsidRDefault="006D3EE8">
      <w:r>
        <w:separator/>
      </w:r>
    </w:p>
  </w:endnote>
  <w:endnote w:type="continuationSeparator" w:id="0">
    <w:p w14:paraId="7302BDFA" w14:textId="77777777" w:rsidR="006D3EE8" w:rsidRDefault="006D3EE8">
      <w:r>
        <w:continuationSeparator/>
      </w:r>
    </w:p>
  </w:endnote>
  <w:endnote w:type="continuationNotice" w:id="1">
    <w:p w14:paraId="4F6BDB8C" w14:textId="77777777" w:rsidR="006D3EE8" w:rsidRDefault="006D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A890" w14:textId="7C9B6C00" w:rsidR="009E252D" w:rsidRDefault="003103B1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D23BD9">
      <w:rPr>
        <w:noProof/>
      </w:rPr>
      <w:t>7</w:t>
    </w:r>
    <w:r>
      <w:rPr>
        <w:noProof/>
      </w:rPr>
      <w:fldChar w:fldCharType="end"/>
    </w:r>
  </w:p>
  <w:p w14:paraId="574D8164" w14:textId="77777777" w:rsidR="009E252D" w:rsidRDefault="009E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49A7" w14:textId="77777777" w:rsidR="006D3EE8" w:rsidRDefault="006D3EE8">
      <w:r>
        <w:separator/>
      </w:r>
    </w:p>
  </w:footnote>
  <w:footnote w:type="continuationSeparator" w:id="0">
    <w:p w14:paraId="15125A18" w14:textId="77777777" w:rsidR="006D3EE8" w:rsidRDefault="006D3EE8">
      <w:r>
        <w:continuationSeparator/>
      </w:r>
    </w:p>
  </w:footnote>
  <w:footnote w:type="continuationNotice" w:id="1">
    <w:p w14:paraId="1B787AF0" w14:textId="77777777" w:rsidR="006D3EE8" w:rsidRDefault="006D3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EF14" w14:textId="4FD822C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 xml:space="preserve">POLJA OZNAČENA SA </w:t>
    </w:r>
    <w:r w:rsidRPr="00647D02">
      <w:rPr>
        <w:b/>
        <w:iCs/>
        <w:color w:val="000000" w:themeColor="text1"/>
        <w:spacing w:val="-3"/>
        <w:sz w:val="28"/>
        <w:szCs w:val="28"/>
      </w:rPr>
      <w:t>*</w:t>
    </w:r>
    <w:r w:rsidR="001E62D0" w:rsidRPr="00647D02">
      <w:rPr>
        <w:bCs/>
        <w:iCs/>
        <w:color w:val="000000" w:themeColor="text1"/>
        <w:spacing w:val="-3"/>
        <w:sz w:val="16"/>
        <w:szCs w:val="16"/>
      </w:rPr>
      <w:t xml:space="preserve"> SU OBAVEZNA POLJA</w:t>
    </w:r>
  </w:p>
  <w:p w14:paraId="1AEF8944" w14:textId="566A255F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PUNJENI OBRAZAC ZA INICIJALNI RAZGOVOR SASTAVNI JE DIO ZAHTJEVA ZA UPIS</w:t>
    </w:r>
    <w:r w:rsidR="009A54A9" w:rsidRPr="00647D02">
      <w:rPr>
        <w:bCs/>
        <w:iCs/>
        <w:color w:val="000000" w:themeColor="text1"/>
        <w:spacing w:val="-3"/>
        <w:sz w:val="16"/>
        <w:szCs w:val="16"/>
      </w:rPr>
      <w:t xml:space="preserve"> DJETETA</w:t>
    </w:r>
    <w:r w:rsidRPr="00647D02">
      <w:rPr>
        <w:bCs/>
        <w:iCs/>
        <w:color w:val="000000" w:themeColor="text1"/>
        <w:spacing w:val="-3"/>
        <w:sz w:val="16"/>
        <w:szCs w:val="16"/>
      </w:rPr>
      <w:t xml:space="preserve"> (OSNOVNA DOKUMENTACIJA). </w:t>
    </w:r>
  </w:p>
  <w:p w14:paraId="3211D722" w14:textId="687D7883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ZAHTJEV  S PRIPADAJUĆIM OBRASCEM KOJI NEMA POPUNJENA SVA OBAVEZNA POLJA SMATRAT ĆE SE NEPOTPUNIM TE SE NEĆE RAZMATRATI NITI BODOVATI</w:t>
    </w:r>
    <w:r w:rsidRPr="00647D02"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  <w:t xml:space="preserve"> .</w:t>
    </w:r>
  </w:p>
  <w:p w14:paraId="7969F897" w14:textId="677A143B" w:rsidR="00005D76" w:rsidRPr="00647D02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647D02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E100" w14:textId="5E96E484"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4CD0"/>
    <w:rsid w:val="00155498"/>
    <w:rsid w:val="0017037D"/>
    <w:rsid w:val="00175B16"/>
    <w:rsid w:val="0018078A"/>
    <w:rsid w:val="0018152E"/>
    <w:rsid w:val="00190E08"/>
    <w:rsid w:val="001C63E5"/>
    <w:rsid w:val="001D0EDB"/>
    <w:rsid w:val="001D0F80"/>
    <w:rsid w:val="001D1014"/>
    <w:rsid w:val="001E62D0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17B92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3132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2799A"/>
    <w:rsid w:val="00647D02"/>
    <w:rsid w:val="006651A1"/>
    <w:rsid w:val="0066551D"/>
    <w:rsid w:val="00670EBE"/>
    <w:rsid w:val="00672706"/>
    <w:rsid w:val="006751D3"/>
    <w:rsid w:val="00682645"/>
    <w:rsid w:val="006A06D9"/>
    <w:rsid w:val="006A0B34"/>
    <w:rsid w:val="006A38F2"/>
    <w:rsid w:val="006B31D6"/>
    <w:rsid w:val="006D3EE8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54A9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2F55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10A4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3BD9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44E0"/>
    <w:rsid w:val="00E1596F"/>
    <w:rsid w:val="00E4428F"/>
    <w:rsid w:val="00E464E8"/>
    <w:rsid w:val="00E471A9"/>
    <w:rsid w:val="00E55AA5"/>
    <w:rsid w:val="00E91A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4BD8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D5FFA"/>
    <w:rsid w:val="00FE796B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360B-F1DD-4A57-AA61-E58869D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1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Heda Šlogar</cp:lastModifiedBy>
  <cp:revision>4</cp:revision>
  <cp:lastPrinted>2020-05-25T06:00:00Z</cp:lastPrinted>
  <dcterms:created xsi:type="dcterms:W3CDTF">2023-05-24T06:25:00Z</dcterms:created>
  <dcterms:modified xsi:type="dcterms:W3CDTF">2023-05-24T10:18:00Z</dcterms:modified>
</cp:coreProperties>
</file>